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B645" w14:textId="2122B9FF" w:rsidR="00F40A0B" w:rsidRDefault="00BD0181">
      <w:r>
        <w:t>Jaclynn Fallon</w:t>
      </w:r>
    </w:p>
    <w:p w14:paraId="06BF418D" w14:textId="15173411" w:rsidR="00E50C4A" w:rsidRDefault="00E33ACA">
      <w:r>
        <w:t>Sunday, February 2</w:t>
      </w:r>
      <w:r w:rsidR="00000EAF">
        <w:t>7</w:t>
      </w:r>
      <w:r>
        <w:t>, 2022</w:t>
      </w:r>
    </w:p>
    <w:p w14:paraId="40BBEB9D" w14:textId="77777777" w:rsidR="00E50C4A" w:rsidRDefault="00E50C4A">
      <w:r w:rsidRPr="00E50C4A">
        <w:t xml:space="preserve">IT FDN 110 B Wi 22: Foundations </w:t>
      </w:r>
      <w:proofErr w:type="gramStart"/>
      <w:r w:rsidRPr="00E50C4A">
        <w:t>Of</w:t>
      </w:r>
      <w:proofErr w:type="gramEnd"/>
      <w:r w:rsidRPr="00E50C4A">
        <w:t xml:space="preserve"> Programming: Python</w:t>
      </w:r>
    </w:p>
    <w:p w14:paraId="36D21D5F" w14:textId="0DC7636A" w:rsidR="00BD0181" w:rsidRDefault="00BD0181">
      <w:r>
        <w:t>Assignment</w:t>
      </w:r>
      <w:r w:rsidR="00000EAF">
        <w:t xml:space="preserve"> 05</w:t>
      </w:r>
    </w:p>
    <w:p w14:paraId="39C565F7" w14:textId="7E2A3F0E" w:rsidR="00BD0181" w:rsidRDefault="00000EAF" w:rsidP="008D02F2">
      <w:pPr>
        <w:pStyle w:val="Title"/>
      </w:pPr>
      <w:r>
        <w:t>Tuples, Lists, and Dictionaries</w:t>
      </w:r>
    </w:p>
    <w:p w14:paraId="11A03FA4" w14:textId="00B95962" w:rsidR="008D02F2" w:rsidRDefault="008D02F2" w:rsidP="002E7B5B">
      <w:pPr>
        <w:pStyle w:val="Heading1"/>
      </w:pPr>
      <w:r>
        <w:t>Introduction</w:t>
      </w:r>
    </w:p>
    <w:p w14:paraId="61A6C351" w14:textId="1F02DB2C" w:rsidR="006021E8" w:rsidRPr="006021E8" w:rsidRDefault="00FB715D" w:rsidP="006021E8">
      <w:r>
        <w:t xml:space="preserve">In this assignment we were tasked with re-working Assignment 04 to use a list of dictionaries instead of a 2-D list as the core data storage for the program.  Also, instead of building up our own script from scratch we were provided with a partial solution, and had to word within the original structure/logic that someone else created.  </w:t>
      </w:r>
    </w:p>
    <w:p w14:paraId="710D51EB" w14:textId="42A12F71" w:rsidR="008D02F2" w:rsidRDefault="00202775" w:rsidP="002E7B5B">
      <w:pPr>
        <w:pStyle w:val="Heading1"/>
      </w:pPr>
      <w:r>
        <w:t>Converting the Inner Data Structure to Dictionaries</w:t>
      </w:r>
    </w:p>
    <w:p w14:paraId="3CA5C856" w14:textId="67FE4C07" w:rsidR="00202775" w:rsidRDefault="00202775" w:rsidP="00202775">
      <w:r>
        <w:t xml:space="preserve">Luckily, working through the labs for Module 05 provided a lot of practice with code very similar, or identical to, to code we needed to complete the assignment.  In fact, LAB05 B was nearly identical to Assignment 05.  One of the main differences was that Assignment 05 asked us to load data into memory from a file at the beginning of the script instead of towards the end.  This created an interesting situation where, if there wasn’t a file in the working directory (which there wouldn’t be the first time you ran the script), you would get an error.  To troubleshoot this, I used my first instance of structured error handling, where the program would try to read data from file, but if the file didn’t exist instead of crashing it would print, </w:t>
      </w:r>
      <w:r w:rsidR="007D1301">
        <w:t xml:space="preserve">“You’re CD inventory is empty!  Try adding a CD to it”.  </w:t>
      </w:r>
    </w:p>
    <w:p w14:paraId="21B78754" w14:textId="20E788D9" w:rsidR="00D90881" w:rsidRPr="00202775" w:rsidRDefault="00D90881" w:rsidP="00202775">
      <w:r>
        <w:t xml:space="preserve">Another major difference was between LAB05 B and Assignment 05 was that Assignment 05 asked us to delete an item from inventory if the user wanted to.  Although I hadn’t done this before in a previous script for this course, it turned out to be one of the easier tasks in the assignment.  </w:t>
      </w:r>
    </w:p>
    <w:p w14:paraId="16D48104" w14:textId="77777777" w:rsidR="00FB715D" w:rsidRPr="00FB715D" w:rsidRDefault="00FB715D" w:rsidP="00FB715D"/>
    <w:p w14:paraId="2EA68AA0" w14:textId="77777777" w:rsidR="00220D78" w:rsidRDefault="00220D78" w:rsidP="00220D78">
      <w:pPr>
        <w:keepNext/>
      </w:pPr>
      <w:r w:rsidRPr="00220D78">
        <w:rPr>
          <w:noProof/>
        </w:rPr>
        <w:drawing>
          <wp:inline distT="0" distB="0" distL="0" distR="0" wp14:anchorId="22A5F097" wp14:editId="44E2F802">
            <wp:extent cx="4070500" cy="217305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00" cy="21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EFA3" w14:textId="2674DB6D" w:rsidR="006021E8" w:rsidRDefault="00220D78" w:rsidP="00220D78">
      <w:pPr>
        <w:pStyle w:val="Caption"/>
      </w:pPr>
      <w:r>
        <w:t xml:space="preserve">Figure </w:t>
      </w:r>
      <w:r w:rsidR="001A40C0">
        <w:fldChar w:fldCharType="begin"/>
      </w:r>
      <w:r w:rsidR="001A40C0">
        <w:instrText xml:space="preserve"> SEQ Figure \* ARABIC </w:instrText>
      </w:r>
      <w:r w:rsidR="001A40C0">
        <w:fldChar w:fldCharType="separate"/>
      </w:r>
      <w:r>
        <w:rPr>
          <w:noProof/>
        </w:rPr>
        <w:t>1</w:t>
      </w:r>
      <w:r w:rsidR="001A40C0">
        <w:rPr>
          <w:noProof/>
        </w:rPr>
        <w:fldChar w:fldCharType="end"/>
      </w:r>
      <w:r>
        <w:t xml:space="preserve"> </w:t>
      </w:r>
      <w:r w:rsidR="00D90881">
        <w:t>–</w:t>
      </w:r>
      <w:r>
        <w:t xml:space="preserve"> </w:t>
      </w:r>
      <w:r w:rsidR="00D90881">
        <w:t>CDInventory.py running in Spyder.</w:t>
      </w:r>
    </w:p>
    <w:p w14:paraId="5228E2F4" w14:textId="57067605" w:rsidR="00666789" w:rsidRPr="00666789" w:rsidRDefault="00654A9D" w:rsidP="00666789">
      <w:r>
        <w:lastRenderedPageBreak/>
        <w:t xml:space="preserve">I did a little extra in this script by assigning the ID number to the CD instead of allowing the user to choose an ID.  Frankly, this created a lot of headaches for me, but I had a hard time letting the problem go, and eventually </w:t>
      </w:r>
      <w:r w:rsidR="00997F2C">
        <w:t xml:space="preserve">I </w:t>
      </w:r>
      <w:r>
        <w:t>was able to add this functionality.  I did this in Assignment 04, but it was much more difficult in Assignment 05</w:t>
      </w:r>
      <w:r w:rsidR="00997F2C">
        <w:t xml:space="preserve"> b</w:t>
      </w:r>
      <w:r>
        <w:t>ecause the use</w:t>
      </w:r>
      <w:r w:rsidR="00997F2C">
        <w:t>r</w:t>
      </w:r>
      <w:r>
        <w:t xml:space="preserve"> could delete a CD from inventory, </w:t>
      </w:r>
      <w:r w:rsidR="008037BC">
        <w:t>so a</w:t>
      </w:r>
      <w:r>
        <w:t xml:space="preserve"> simple counter function to assign an ID would no longer suffice.  I spent a lot of time trying to figure out how to find missing values in a range so that if the CD IDs were 1, 2, 3, 4, and the user deleted “3”, that they wouldn’t assign a duplicate ID of “4” next time they added a CD to inventory.  Eventually I got this to work, but by the time I got it to work I was too lazy to figure out how to sort the dictionary, so if the user displays the data after adding a new CD it will show 1, 2, 4, 3 instead of 1, 2, 3, 4, lol… But still, </w:t>
      </w:r>
      <w:r w:rsidR="001A40C0">
        <w:t>overall,</w:t>
      </w:r>
      <w:r>
        <w:t xml:space="preserve"> I’m happy with how the script turned out, and I think I learned a lot in this module.  </w:t>
      </w:r>
    </w:p>
    <w:p w14:paraId="106947CD" w14:textId="77777777" w:rsidR="00E03BE6" w:rsidRDefault="00E03BE6" w:rsidP="00E03BE6">
      <w:pPr>
        <w:keepNext/>
      </w:pPr>
      <w:r w:rsidRPr="00220D78">
        <w:rPr>
          <w:noProof/>
        </w:rPr>
        <w:drawing>
          <wp:inline distT="0" distB="0" distL="0" distR="0" wp14:anchorId="004EC111" wp14:editId="12D70881">
            <wp:extent cx="3707130" cy="3991169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69" cy="40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32D4" w14:textId="75708948" w:rsidR="00E03BE6" w:rsidRDefault="00E03BE6" w:rsidP="00E03BE6">
      <w:pPr>
        <w:pStyle w:val="Caption"/>
      </w:pPr>
      <w:r>
        <w:t xml:space="preserve">Figure </w:t>
      </w:r>
      <w:r w:rsidR="001862EE">
        <w:t>2</w:t>
      </w:r>
      <w:r>
        <w:t xml:space="preserve"> – CDInventory.py running in </w:t>
      </w:r>
      <w:r w:rsidR="001862EE">
        <w:t>Anaconda Prompt terminal</w:t>
      </w:r>
      <w:r>
        <w:t>.</w:t>
      </w:r>
    </w:p>
    <w:p w14:paraId="24541DB9" w14:textId="77777777" w:rsidR="006021E8" w:rsidRPr="006021E8" w:rsidRDefault="006021E8" w:rsidP="006021E8"/>
    <w:p w14:paraId="43A5C17D" w14:textId="4A051261" w:rsidR="0080118C" w:rsidRDefault="0080118C" w:rsidP="002E7B5B">
      <w:pPr>
        <w:pStyle w:val="Heading1"/>
      </w:pPr>
      <w:r>
        <w:t>Summary</w:t>
      </w:r>
    </w:p>
    <w:p w14:paraId="4A9FBDAD" w14:textId="6B6D9B05" w:rsidR="006021E8" w:rsidRPr="006021E8" w:rsidRDefault="00A113D9" w:rsidP="006021E8">
      <w:r>
        <w:t>In this a</w:t>
      </w:r>
      <w:r w:rsidR="00DB74E3">
        <w:t xml:space="preserve">ssignment we modified an existing script to use dictionaries instead of lists as the inner structure for data storage.  We had to extract data from and add data to a dictionary, delete items from lists, save data from dictionaries to a text file, and read data from a text file into a dictionary.  </w:t>
      </w:r>
      <w:r w:rsidR="00C738F9">
        <w:t xml:space="preserve">This assignment was a big one, and I had to pull from multiple sources and everything we’ve learned so far to get it done.  </w:t>
      </w:r>
    </w:p>
    <w:p w14:paraId="7C620D12" w14:textId="77777777" w:rsidR="00BD0181" w:rsidRDefault="00BD0181"/>
    <w:sectPr w:rsidR="00BD0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81"/>
    <w:rsid w:val="00000EAF"/>
    <w:rsid w:val="000219D8"/>
    <w:rsid w:val="001862EE"/>
    <w:rsid w:val="001A40C0"/>
    <w:rsid w:val="00202775"/>
    <w:rsid w:val="00220D78"/>
    <w:rsid w:val="002E7B5B"/>
    <w:rsid w:val="006021E8"/>
    <w:rsid w:val="00654A9D"/>
    <w:rsid w:val="00666789"/>
    <w:rsid w:val="007D1301"/>
    <w:rsid w:val="0080118C"/>
    <w:rsid w:val="008037BC"/>
    <w:rsid w:val="00807C8E"/>
    <w:rsid w:val="008D02F2"/>
    <w:rsid w:val="00997F2C"/>
    <w:rsid w:val="00A113D9"/>
    <w:rsid w:val="00BD0181"/>
    <w:rsid w:val="00C738F9"/>
    <w:rsid w:val="00D90881"/>
    <w:rsid w:val="00DB74E3"/>
    <w:rsid w:val="00E03BE6"/>
    <w:rsid w:val="00E31F1F"/>
    <w:rsid w:val="00E33ACA"/>
    <w:rsid w:val="00E50C4A"/>
    <w:rsid w:val="00F40A0B"/>
    <w:rsid w:val="00FB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3DBF"/>
  <w15:chartTrackingRefBased/>
  <w15:docId w15:val="{7FA16404-3A7C-4AF4-86E0-E2399D11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1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20D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8681-F822-463C-BDF3-79F6D3E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</dc:creator>
  <cp:keywords/>
  <dc:description/>
  <cp:lastModifiedBy>J F</cp:lastModifiedBy>
  <cp:revision>14</cp:revision>
  <dcterms:created xsi:type="dcterms:W3CDTF">2022-02-20T18:45:00Z</dcterms:created>
  <dcterms:modified xsi:type="dcterms:W3CDTF">2022-02-27T23:24:00Z</dcterms:modified>
</cp:coreProperties>
</file>